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4AD1" w14:textId="60E32B18" w:rsidR="006A64FC" w:rsidRPr="00AF6F8D" w:rsidRDefault="00F20DB3" w:rsidP="009B4F5F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F6F8D">
        <w:rPr>
          <w:rFonts w:ascii="BIZ UDPゴシック" w:eastAsia="BIZ UDPゴシック" w:hAnsi="BIZ UDPゴシック" w:hint="eastAsia"/>
          <w:sz w:val="22"/>
        </w:rPr>
        <w:t>令和８年</w:t>
      </w:r>
      <w:r w:rsidR="009B4F5F" w:rsidRPr="00AF6F8D">
        <w:rPr>
          <w:rFonts w:ascii="BIZ UDPゴシック" w:eastAsia="BIZ UDPゴシック" w:hAnsi="BIZ UDPゴシック" w:hint="eastAsia"/>
          <w:sz w:val="22"/>
        </w:rPr>
        <w:t>（</w:t>
      </w:r>
      <w:r w:rsidR="00343B40" w:rsidRPr="00AF6F8D">
        <w:rPr>
          <w:rFonts w:ascii="BIZ UDPゴシック" w:eastAsia="BIZ UDPゴシック" w:hAnsi="BIZ UDPゴシック" w:hint="eastAsia"/>
          <w:sz w:val="22"/>
        </w:rPr>
        <w:t>202</w:t>
      </w:r>
      <w:r w:rsidRPr="00AF6F8D">
        <w:rPr>
          <w:rFonts w:ascii="BIZ UDPゴシック" w:eastAsia="BIZ UDPゴシック" w:hAnsi="BIZ UDPゴシック" w:hint="eastAsia"/>
          <w:sz w:val="22"/>
        </w:rPr>
        <w:t>6</w:t>
      </w:r>
      <w:r w:rsidR="009B4F5F" w:rsidRPr="00AF6F8D">
        <w:rPr>
          <w:rFonts w:ascii="BIZ UDPゴシック" w:eastAsia="BIZ UDPゴシック" w:hAnsi="BIZ UDPゴシック" w:hint="eastAsia"/>
          <w:sz w:val="22"/>
        </w:rPr>
        <w:t>年）　月　日</w:t>
      </w:r>
    </w:p>
    <w:p w14:paraId="0B2C0633" w14:textId="77777777" w:rsidR="009B4F5F" w:rsidRPr="00AF6F8D" w:rsidRDefault="009B4F5F" w:rsidP="009B4F5F">
      <w:pPr>
        <w:jc w:val="right"/>
        <w:rPr>
          <w:rFonts w:ascii="BIZ UDPゴシック" w:eastAsia="BIZ UDPゴシック" w:hAnsi="BIZ UDPゴシック"/>
          <w:sz w:val="22"/>
        </w:rPr>
      </w:pPr>
    </w:p>
    <w:p w14:paraId="32F696F0" w14:textId="77777777" w:rsidR="009B4F5F" w:rsidRPr="00AF6F8D" w:rsidRDefault="009B4F5F" w:rsidP="009B4F5F">
      <w:pPr>
        <w:jc w:val="left"/>
        <w:rPr>
          <w:rFonts w:ascii="BIZ UDPゴシック" w:eastAsia="BIZ UDPゴシック" w:hAnsi="BIZ UDPゴシック"/>
          <w:sz w:val="22"/>
        </w:rPr>
      </w:pPr>
      <w:r w:rsidRPr="00AF6F8D">
        <w:rPr>
          <w:rFonts w:ascii="BIZ UDPゴシック" w:eastAsia="BIZ UDPゴシック" w:hAnsi="BIZ UDPゴシック" w:hint="eastAsia"/>
          <w:sz w:val="22"/>
        </w:rPr>
        <w:t xml:space="preserve">滋賀県農政水産部農村振興課長　</w:t>
      </w:r>
      <w:r w:rsidR="00037A3C" w:rsidRPr="00AF6F8D">
        <w:rPr>
          <w:rFonts w:ascii="BIZ UDPゴシック" w:eastAsia="BIZ UDPゴシック" w:hAnsi="BIZ UDPゴシック" w:hint="eastAsia"/>
          <w:sz w:val="22"/>
        </w:rPr>
        <w:t>あて</w:t>
      </w:r>
    </w:p>
    <w:p w14:paraId="390948CF" w14:textId="77777777" w:rsidR="009B4F5F" w:rsidRPr="00AF6F8D" w:rsidRDefault="009B4F5F" w:rsidP="009B4F5F">
      <w:pPr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1166"/>
        <w:gridCol w:w="2698"/>
        <w:gridCol w:w="704"/>
      </w:tblGrid>
      <w:tr w:rsidR="0033161B" w:rsidRPr="00AF6F8D" w14:paraId="1E203DE9" w14:textId="77777777" w:rsidTr="00662D0F"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AFBF3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AF6F8D">
              <w:rPr>
                <w:rFonts w:ascii="BIZ UDPゴシック" w:eastAsia="BIZ UDPゴシック" w:hAnsi="BIZ UDPゴシック" w:hint="eastAsia"/>
                <w:szCs w:val="21"/>
              </w:rPr>
              <w:t>所在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06F72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3161B" w:rsidRPr="00AF6F8D" w14:paraId="08DA231D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3D0C9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AF6F8D">
              <w:rPr>
                <w:rFonts w:ascii="BIZ UDPゴシック" w:eastAsia="BIZ UDPゴシック" w:hAnsi="BIZ UDPゴシック" w:hint="eastAsia"/>
                <w:szCs w:val="21"/>
              </w:rPr>
              <w:t>事業所名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D9141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3161B" w:rsidRPr="00AF6F8D" w14:paraId="4EFA7E3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1C15D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AF6F8D">
              <w:rPr>
                <w:rFonts w:ascii="BIZ UDPゴシック" w:eastAsia="BIZ UDPゴシック" w:hAnsi="BIZ UDPゴシック" w:hint="eastAsia"/>
                <w:szCs w:val="21"/>
              </w:rPr>
              <w:t>代表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3DE9C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FC7A3" w14:textId="77777777" w:rsidR="0033161B" w:rsidRPr="00AF6F8D" w:rsidRDefault="0033161B" w:rsidP="00662D0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F6F8D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</w:tr>
      <w:tr w:rsidR="0033161B" w:rsidRPr="00AF6F8D" w14:paraId="27EA3D6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83707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AF6F8D">
              <w:rPr>
                <w:rFonts w:ascii="BIZ UDPゴシック" w:eastAsia="BIZ UDPゴシック" w:hAnsi="BIZ UDPゴシック" w:hint="eastAsia"/>
                <w:szCs w:val="21"/>
              </w:rPr>
              <w:t>担当者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3F2D6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80024" w14:textId="77777777" w:rsidR="0033161B" w:rsidRPr="00AF6F8D" w:rsidRDefault="0033161B" w:rsidP="00662D0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3161B" w:rsidRPr="00AF6F8D" w14:paraId="4C31662C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311A1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AF6F8D">
              <w:rPr>
                <w:rFonts w:ascii="BIZ UDPゴシック" w:eastAsia="BIZ UDPゴシック" w:hAnsi="BIZ UDPゴシック" w:hint="eastAsia"/>
                <w:szCs w:val="21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82C93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2CA23" w14:textId="77777777" w:rsidR="0033161B" w:rsidRPr="00AF6F8D" w:rsidRDefault="0033161B" w:rsidP="00662D0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3161B" w:rsidRPr="00AF6F8D" w14:paraId="1AE3AA43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98E70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AF6F8D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A1A1B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85939" w14:textId="77777777" w:rsidR="0033161B" w:rsidRPr="00AF6F8D" w:rsidRDefault="0033161B" w:rsidP="00662D0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3161B" w:rsidRPr="00AF6F8D" w14:paraId="033A7EB9" w14:textId="77777777" w:rsidTr="00662D0F"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79BEA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AF6F8D">
              <w:rPr>
                <w:rFonts w:ascii="BIZ UDPゴシック" w:eastAsia="BIZ UDPゴシック" w:hAnsi="BIZ UDPゴシック"/>
                <w:szCs w:val="21"/>
              </w:rPr>
              <w:t>E</w:t>
            </w:r>
            <w:r w:rsidRPr="00AF6F8D">
              <w:rPr>
                <w:rFonts w:ascii="BIZ UDPゴシック" w:eastAsia="BIZ UDPゴシック" w:hAnsi="BIZ UDPゴシック" w:hint="eastAsia"/>
                <w:szCs w:val="21"/>
              </w:rPr>
              <w:t>－mai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3619" w14:textId="77777777" w:rsidR="0033161B" w:rsidRPr="00AF6F8D" w:rsidRDefault="0033161B" w:rsidP="00662D0F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951F9" w14:textId="77777777" w:rsidR="0033161B" w:rsidRPr="00AF6F8D" w:rsidRDefault="0033161B" w:rsidP="00662D0F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61C3AB2" w14:textId="77777777" w:rsidR="009B4F5F" w:rsidRPr="00AF6F8D" w:rsidRDefault="009B4F5F" w:rsidP="009B4F5F">
      <w:pPr>
        <w:jc w:val="right"/>
        <w:rPr>
          <w:rFonts w:ascii="BIZ UDPゴシック" w:eastAsia="BIZ UDPゴシック" w:hAnsi="BIZ UDPゴシック"/>
          <w:sz w:val="22"/>
        </w:rPr>
      </w:pPr>
    </w:p>
    <w:p w14:paraId="3404C769" w14:textId="77777777" w:rsidR="009B4F5F" w:rsidRPr="00AF6F8D" w:rsidRDefault="009B4F5F" w:rsidP="009B4F5F">
      <w:pPr>
        <w:jc w:val="right"/>
        <w:rPr>
          <w:rFonts w:ascii="BIZ UDPゴシック" w:eastAsia="BIZ UDPゴシック" w:hAnsi="BIZ UDPゴシック"/>
          <w:sz w:val="22"/>
        </w:rPr>
      </w:pPr>
    </w:p>
    <w:p w14:paraId="3662E495" w14:textId="7DBEC988" w:rsidR="009B4F5F" w:rsidRPr="00AF6F8D" w:rsidRDefault="009B4F5F" w:rsidP="009B4F5F">
      <w:pPr>
        <w:jc w:val="center"/>
        <w:rPr>
          <w:rFonts w:ascii="BIZ UDPゴシック" w:eastAsia="BIZ UDPゴシック" w:hAnsi="BIZ UDPゴシック"/>
          <w:sz w:val="22"/>
        </w:rPr>
      </w:pPr>
      <w:r w:rsidRPr="00AF6F8D">
        <w:rPr>
          <w:rFonts w:ascii="BIZ UDPゴシック" w:eastAsia="BIZ UDPゴシック" w:hAnsi="BIZ UDPゴシック" w:hint="eastAsia"/>
          <w:sz w:val="22"/>
        </w:rPr>
        <w:t>「</w:t>
      </w:r>
      <w:r w:rsidR="00F20DB3" w:rsidRPr="00AF6F8D">
        <w:rPr>
          <w:rFonts w:ascii="BIZ UDPゴシック" w:eastAsia="BIZ UDPゴシック" w:hAnsi="BIZ UDPゴシック" w:hint="eastAsia"/>
          <w:sz w:val="22"/>
        </w:rPr>
        <w:t>令和８年</w:t>
      </w:r>
      <w:r w:rsidR="00797DD0" w:rsidRPr="00AF6F8D">
        <w:rPr>
          <w:rFonts w:ascii="BIZ UDPゴシック" w:eastAsia="BIZ UDPゴシック" w:hAnsi="BIZ UDPゴシック" w:hint="eastAsia"/>
          <w:sz w:val="22"/>
        </w:rPr>
        <w:t xml:space="preserve">度　</w:t>
      </w:r>
      <w:r w:rsidR="00354497">
        <w:rPr>
          <w:rFonts w:ascii="BIZ UDPゴシック" w:eastAsia="BIZ UDPゴシック" w:hAnsi="BIZ UDPゴシック" w:hint="eastAsia"/>
          <w:sz w:val="22"/>
        </w:rPr>
        <w:t>しがのふるさと応援隊事業委託業務</w:t>
      </w:r>
      <w:r w:rsidRPr="00AF6F8D">
        <w:rPr>
          <w:rFonts w:ascii="BIZ UDPゴシック" w:eastAsia="BIZ UDPゴシック" w:hAnsi="BIZ UDPゴシック" w:hint="eastAsia"/>
          <w:sz w:val="22"/>
        </w:rPr>
        <w:t>」審査結果について</w:t>
      </w:r>
    </w:p>
    <w:p w14:paraId="0AE7EF04" w14:textId="77777777" w:rsidR="009B4F5F" w:rsidRPr="00AF6F8D" w:rsidRDefault="009B4F5F" w:rsidP="009B4F5F">
      <w:pPr>
        <w:rPr>
          <w:rFonts w:ascii="BIZ UDPゴシック" w:eastAsia="BIZ UDPゴシック" w:hAnsi="BIZ UDPゴシック"/>
          <w:sz w:val="22"/>
        </w:rPr>
      </w:pPr>
    </w:p>
    <w:p w14:paraId="7EC9197B" w14:textId="77777777" w:rsidR="009B4F5F" w:rsidRPr="00AF6F8D" w:rsidRDefault="009B4F5F" w:rsidP="0033161B">
      <w:pPr>
        <w:rPr>
          <w:rFonts w:ascii="BIZ UDPゴシック" w:eastAsia="BIZ UDPゴシック" w:hAnsi="BIZ UDPゴシック"/>
          <w:sz w:val="22"/>
        </w:rPr>
      </w:pPr>
    </w:p>
    <w:p w14:paraId="03E38A42" w14:textId="77777777" w:rsidR="009B4F5F" w:rsidRPr="00AF6F8D" w:rsidRDefault="009B4F5F" w:rsidP="009B4F5F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AF6F8D">
        <w:rPr>
          <w:rFonts w:ascii="BIZ UDPゴシック" w:eastAsia="BIZ UDPゴシック" w:hAnsi="BIZ UDPゴシック" w:hint="eastAsia"/>
          <w:sz w:val="22"/>
        </w:rPr>
        <w:t>この度の標記業務における審査結果に関しまして、下記の点について</w:t>
      </w:r>
      <w:r w:rsidR="0033161B" w:rsidRPr="00AF6F8D">
        <w:rPr>
          <w:rFonts w:ascii="BIZ UDPゴシック" w:eastAsia="BIZ UDPゴシック" w:hAnsi="BIZ UDPゴシック" w:hint="eastAsia"/>
          <w:sz w:val="22"/>
        </w:rPr>
        <w:t>説明を求めます。</w:t>
      </w:r>
    </w:p>
    <w:p w14:paraId="4B3BC225" w14:textId="77777777" w:rsidR="009B4F5F" w:rsidRPr="00AF6F8D" w:rsidRDefault="009B4F5F" w:rsidP="009B4F5F">
      <w:pPr>
        <w:rPr>
          <w:rFonts w:ascii="BIZ UDPゴシック" w:eastAsia="BIZ UDPゴシック" w:hAnsi="BIZ UDPゴシック"/>
          <w:sz w:val="22"/>
        </w:rPr>
      </w:pPr>
    </w:p>
    <w:p w14:paraId="4E93D9CF" w14:textId="77777777" w:rsidR="009B4F5F" w:rsidRPr="00AF6F8D" w:rsidRDefault="009B4F5F" w:rsidP="009B4F5F">
      <w:pPr>
        <w:rPr>
          <w:rFonts w:ascii="BIZ UDPゴシック" w:eastAsia="BIZ UDPゴシック" w:hAnsi="BIZ UDPゴシック"/>
          <w:sz w:val="22"/>
        </w:rPr>
      </w:pPr>
    </w:p>
    <w:p w14:paraId="1917C846" w14:textId="77777777" w:rsidR="009B4F5F" w:rsidRPr="00AF6F8D" w:rsidRDefault="009B4F5F" w:rsidP="009B4F5F">
      <w:pPr>
        <w:jc w:val="center"/>
        <w:rPr>
          <w:rFonts w:ascii="BIZ UDPゴシック" w:eastAsia="BIZ UDPゴシック" w:hAnsi="BIZ UDPゴシック"/>
          <w:sz w:val="22"/>
        </w:rPr>
      </w:pPr>
      <w:r w:rsidRPr="00AF6F8D">
        <w:rPr>
          <w:rFonts w:ascii="BIZ UDPゴシック" w:eastAsia="BIZ UDPゴシック" w:hAnsi="BIZ UDPゴシック" w:hint="eastAsia"/>
          <w:sz w:val="22"/>
        </w:rPr>
        <w:t>記</w:t>
      </w:r>
    </w:p>
    <w:p w14:paraId="406AD263" w14:textId="77777777" w:rsidR="009B4F5F" w:rsidRPr="00AF6F8D" w:rsidRDefault="009B4F5F" w:rsidP="009B4F5F">
      <w:pPr>
        <w:rPr>
          <w:rFonts w:ascii="BIZ UDPゴシック" w:eastAsia="BIZ UDPゴシック" w:hAnsi="BIZ UDPゴシック"/>
          <w:sz w:val="22"/>
        </w:rPr>
      </w:pPr>
    </w:p>
    <w:p w14:paraId="5D15F934" w14:textId="77777777" w:rsidR="009B4F5F" w:rsidRPr="00AF6F8D" w:rsidRDefault="0033161B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sz w:val="22"/>
        </w:rPr>
      </w:pPr>
      <w:r w:rsidRPr="00AF6F8D">
        <w:rPr>
          <w:rFonts w:ascii="BIZ UDPゴシック" w:eastAsia="BIZ UDPゴシック" w:hAnsi="BIZ UDPゴシック" w:hint="eastAsia"/>
          <w:sz w:val="22"/>
        </w:rPr>
        <w:t>説明内容</w:t>
      </w:r>
    </w:p>
    <w:p w14:paraId="2F06268B" w14:textId="77777777" w:rsidR="009B4F5F" w:rsidRPr="00AF6F8D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22"/>
        </w:rPr>
      </w:pPr>
    </w:p>
    <w:p w14:paraId="1A01767E" w14:textId="77777777" w:rsidR="009B4F5F" w:rsidRPr="00AF6F8D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22"/>
        </w:rPr>
      </w:pPr>
    </w:p>
    <w:p w14:paraId="452B8B00" w14:textId="77777777" w:rsidR="009B4F5F" w:rsidRPr="00AF6F8D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22"/>
        </w:rPr>
      </w:pPr>
    </w:p>
    <w:p w14:paraId="328066ED" w14:textId="77777777" w:rsidR="009B4F5F" w:rsidRPr="00AF6F8D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22"/>
        </w:rPr>
      </w:pPr>
    </w:p>
    <w:p w14:paraId="02F96978" w14:textId="77777777" w:rsidR="009B4F5F" w:rsidRPr="00AF6F8D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22"/>
        </w:rPr>
      </w:pPr>
    </w:p>
    <w:p w14:paraId="354FCC21" w14:textId="77777777" w:rsidR="009B4F5F" w:rsidRPr="00AF6F8D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22"/>
        </w:rPr>
      </w:pPr>
    </w:p>
    <w:p w14:paraId="5156D5EC" w14:textId="77777777" w:rsidR="009B4F5F" w:rsidRPr="00AF6F8D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22"/>
        </w:rPr>
      </w:pPr>
    </w:p>
    <w:p w14:paraId="0B59979A" w14:textId="77777777" w:rsidR="009B4F5F" w:rsidRPr="00AF6F8D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22"/>
        </w:rPr>
      </w:pPr>
    </w:p>
    <w:p w14:paraId="0719B2C2" w14:textId="77777777" w:rsidR="009B4F5F" w:rsidRPr="00AF6F8D" w:rsidRDefault="009B4F5F" w:rsidP="0033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IZ UDPゴシック" w:eastAsia="BIZ UDPゴシック" w:hAnsi="BIZ UDPゴシック"/>
          <w:sz w:val="22"/>
        </w:rPr>
      </w:pPr>
    </w:p>
    <w:p w14:paraId="7FEB7EB6" w14:textId="77777777" w:rsidR="009B4F5F" w:rsidRPr="00AF6F8D" w:rsidRDefault="009B4F5F" w:rsidP="009B4F5F">
      <w:pPr>
        <w:jc w:val="center"/>
        <w:rPr>
          <w:rFonts w:ascii="BIZ UDPゴシック" w:eastAsia="BIZ UDPゴシック" w:hAnsi="BIZ UDPゴシック"/>
          <w:sz w:val="22"/>
        </w:rPr>
      </w:pPr>
    </w:p>
    <w:p w14:paraId="0868FBD7" w14:textId="77777777" w:rsidR="009B4F5F" w:rsidRPr="00AF6F8D" w:rsidRDefault="009B4F5F" w:rsidP="009B4F5F">
      <w:pPr>
        <w:jc w:val="center"/>
        <w:rPr>
          <w:rFonts w:ascii="BIZ UDPゴシック" w:eastAsia="BIZ UDPゴシック" w:hAnsi="BIZ UDPゴシック"/>
          <w:sz w:val="22"/>
        </w:rPr>
      </w:pPr>
    </w:p>
    <w:sectPr w:rsidR="009B4F5F" w:rsidRPr="00AF6F8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ECDF" w14:textId="77777777" w:rsidR="009B4F5F" w:rsidRDefault="009B4F5F" w:rsidP="009B4F5F">
      <w:r>
        <w:separator/>
      </w:r>
    </w:p>
  </w:endnote>
  <w:endnote w:type="continuationSeparator" w:id="0">
    <w:p w14:paraId="39FA8313" w14:textId="77777777" w:rsidR="009B4F5F" w:rsidRDefault="009B4F5F" w:rsidP="009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13FD" w14:textId="77777777" w:rsidR="009B4F5F" w:rsidRDefault="009B4F5F" w:rsidP="009B4F5F">
      <w:r>
        <w:separator/>
      </w:r>
    </w:p>
  </w:footnote>
  <w:footnote w:type="continuationSeparator" w:id="0">
    <w:p w14:paraId="2A22067C" w14:textId="77777777" w:rsidR="009B4F5F" w:rsidRDefault="009B4F5F" w:rsidP="009B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861F" w14:textId="77777777" w:rsidR="009B4F5F" w:rsidRPr="00AF6F8D" w:rsidRDefault="009B4F5F">
    <w:pPr>
      <w:pStyle w:val="a4"/>
      <w:rPr>
        <w:rFonts w:ascii="BIZ UDPゴシック" w:eastAsia="BIZ UDPゴシック" w:hAnsi="BIZ UDPゴシック"/>
      </w:rPr>
    </w:pPr>
    <w:r w:rsidRPr="00AF6F8D">
      <w:rPr>
        <w:rFonts w:ascii="BIZ UDPゴシック" w:eastAsia="BIZ UDPゴシック" w:hAnsi="BIZ UDPゴシック" w:hint="eastAsia"/>
      </w:rPr>
      <w:t>（</w:t>
    </w:r>
    <w:r w:rsidRPr="00AF6F8D">
      <w:rPr>
        <w:rFonts w:ascii="BIZ UDPゴシック" w:eastAsia="BIZ UDPゴシック" w:hAnsi="BIZ UDPゴシック" w:hint="eastAsia"/>
      </w:rPr>
      <w:t>様式３）</w:t>
    </w:r>
  </w:p>
  <w:p w14:paraId="6F7754F6" w14:textId="77777777" w:rsidR="009B4F5F" w:rsidRDefault="009B4F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5F"/>
    <w:rsid w:val="00037A3C"/>
    <w:rsid w:val="00330C27"/>
    <w:rsid w:val="0033161B"/>
    <w:rsid w:val="00343B40"/>
    <w:rsid w:val="00354497"/>
    <w:rsid w:val="006A64FC"/>
    <w:rsid w:val="00797DD0"/>
    <w:rsid w:val="009B23D5"/>
    <w:rsid w:val="009B4F5F"/>
    <w:rsid w:val="00AF6F8D"/>
    <w:rsid w:val="00D52C69"/>
    <w:rsid w:val="00D536AD"/>
    <w:rsid w:val="00E2594F"/>
    <w:rsid w:val="00F2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D7E152"/>
  <w15:chartTrackingRefBased/>
  <w15:docId w15:val="{064C638B-9650-42C1-B5FA-A99132D9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F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5F"/>
  </w:style>
  <w:style w:type="paragraph" w:styleId="a6">
    <w:name w:val="footer"/>
    <w:basedOn w:val="a"/>
    <w:link w:val="a7"/>
    <w:uiPriority w:val="99"/>
    <w:unhideWhenUsed/>
    <w:rsid w:val="009B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5F"/>
  </w:style>
  <w:style w:type="paragraph" w:styleId="a8">
    <w:name w:val="Balloon Text"/>
    <w:basedOn w:val="a"/>
    <w:link w:val="a9"/>
    <w:uiPriority w:val="99"/>
    <w:semiHidden/>
    <w:unhideWhenUsed/>
    <w:rsid w:val="009B4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F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3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2DDA-70EC-4E33-BFD2-2144BEF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愛望</dc:creator>
  <cp:keywords/>
  <dc:description/>
  <cp:lastModifiedBy>垣見　知香</cp:lastModifiedBy>
  <cp:revision>11</cp:revision>
  <cp:lastPrinted>2026-04-03T06:05:00Z</cp:lastPrinted>
  <dcterms:created xsi:type="dcterms:W3CDTF">2022-03-11T02:48:00Z</dcterms:created>
  <dcterms:modified xsi:type="dcterms:W3CDTF">2026-04-27T05:14:00Z</dcterms:modified>
</cp:coreProperties>
</file>